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D24F71" w:rsidRDefault="00DE2055" w:rsidP="00F33258">
      <w:pPr>
        <w:tabs>
          <w:tab w:val="center" w:pos="4628"/>
          <w:tab w:val="left" w:pos="7770"/>
        </w:tabs>
        <w:spacing w:after="0" w:line="240" w:lineRule="auto"/>
        <w:ind w:right="9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459740</wp:posOffset>
                </wp:positionV>
                <wp:extent cx="12096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055" w:rsidRPr="00DE2055" w:rsidRDefault="00DE2055" w:rsidP="00DE20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E205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DE2055" w:rsidRPr="00DE2055" w:rsidRDefault="00DE2055" w:rsidP="00DE20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E205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397</w:t>
                            </w:r>
                          </w:p>
                          <w:p w:rsidR="00DE2055" w:rsidRPr="00DE2055" w:rsidRDefault="00DE2055" w:rsidP="00DE20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E205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6.12.2024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31.95pt;margin-top:36.2pt;width:95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" fillcolor="white [3201]" strokecolor="black [3200]" strokeweight="2pt">
                <v:textbox>
                  <w:txbxContent>
                    <w:p w:rsidR="00DE2055" w:rsidRPr="00DE2055" w:rsidRDefault="00DE2055" w:rsidP="00DE20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E2055"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DE2055" w:rsidRPr="00DE2055" w:rsidRDefault="00DE2055" w:rsidP="00DE20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E2055">
                        <w:rPr>
                          <w:rFonts w:ascii="Times New Roman" w:hAnsi="Times New Roman" w:cs="Times New Roman"/>
                          <w:lang w:val="uk-UA"/>
                        </w:rPr>
                        <w:t>01-03/397</w:t>
                      </w:r>
                    </w:p>
                    <w:p w:rsidR="00DE2055" w:rsidRPr="00DE2055" w:rsidRDefault="00DE2055" w:rsidP="00DE20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E2055">
                        <w:rPr>
                          <w:rFonts w:ascii="Times New Roman" w:hAnsi="Times New Roman" w:cs="Times New Roman"/>
                          <w:lang w:val="uk-UA"/>
                        </w:rPr>
                        <w:t>16.12.2024 р.</w:t>
                      </w:r>
                    </w:p>
                  </w:txbxContent>
                </v:textbox>
              </v:rect>
            </w:pict>
          </mc:Fallback>
        </mc:AlternateContent>
      </w:r>
      <w:r w:rsidR="00F332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  <w:r w:rsidR="00865E61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     </w:t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="004A47A6"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>
            <wp:extent cx="428625" cy="638175"/>
            <wp:effectExtent l="19050" t="0" r="9525" b="0"/>
            <wp:docPr id="1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A6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="00F33258" w:rsidRPr="00D24F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ab/>
      </w:r>
    </w:p>
    <w:p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20448E">
        <w:rPr>
          <w:rFonts w:ascii="Times New Roman" w:hAnsi="Times New Roman"/>
          <w:sz w:val="27"/>
          <w:szCs w:val="27"/>
        </w:rPr>
        <w:t>__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04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_______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7A6" w:rsidRPr="00D24F71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204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9</w:t>
      </w:r>
      <w:r w:rsidR="00AB3A6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дня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204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B151D0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93505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ab/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Про</w:t>
      </w:r>
      <w:r w:rsidRPr="00D24F71">
        <w:rPr>
          <w:szCs w:val="28"/>
          <w:lang w:val="ru-RU"/>
        </w:rPr>
        <w:t xml:space="preserve"> </w:t>
      </w:r>
      <w:r w:rsidRPr="00D24F71">
        <w:rPr>
          <w:szCs w:val="28"/>
        </w:rPr>
        <w:t xml:space="preserve">затвердження Програми соціального,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 xml:space="preserve">економічного та культурного розвитку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Боярської місько</w:t>
      </w:r>
      <w:r w:rsidR="0020448E">
        <w:rPr>
          <w:szCs w:val="28"/>
        </w:rPr>
        <w:t>ї територіальної громади на 2025</w:t>
      </w:r>
      <w:r w:rsidRPr="00D24F71">
        <w:rPr>
          <w:szCs w:val="28"/>
        </w:rPr>
        <w:t xml:space="preserve"> рік</w:t>
      </w:r>
    </w:p>
    <w:p w:rsidR="00D24F71" w:rsidRPr="00D24F71" w:rsidRDefault="00D24F71" w:rsidP="00D24F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48E" w:rsidRDefault="00D24F71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ст. 143 Конституції України, Законів України </w:t>
      </w:r>
      <w:r w:rsidRPr="00204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правовий режим воєнного стану», «Про засади державної регіональної політики», </w:t>
      </w:r>
      <w:r w:rsidRPr="0020448E">
        <w:rPr>
          <w:rFonts w:ascii="Times New Roman" w:hAnsi="Times New Roman" w:cs="Times New Roman"/>
          <w:sz w:val="28"/>
          <w:szCs w:val="28"/>
          <w:lang w:val="uk-UA"/>
        </w:rPr>
        <w:t>«Про державне прогнозування та розроблення програм економічного і</w:t>
      </w:r>
      <w:r w:rsidR="00D225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розвитку України»</w:t>
      </w:r>
      <w:r w:rsidR="00204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25A2" w:rsidRPr="00D225A2" w:rsidRDefault="00D225A2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>Затвердити Програму соціального, економічного та культурного розвитку Боярської місько</w:t>
      </w:r>
      <w:r w:rsidR="00D225A2">
        <w:rPr>
          <w:b w:val="0"/>
          <w:szCs w:val="28"/>
        </w:rPr>
        <w:t>ї територіальної громади на 2025</w:t>
      </w:r>
      <w:r w:rsidRPr="00D24F71">
        <w:rPr>
          <w:b w:val="0"/>
          <w:szCs w:val="28"/>
        </w:rPr>
        <w:t xml:space="preserve"> рік разом із додатками 1,</w:t>
      </w:r>
      <w:r w:rsidR="009D0D63">
        <w:rPr>
          <w:b w:val="0"/>
          <w:szCs w:val="28"/>
        </w:rPr>
        <w:t xml:space="preserve"> </w:t>
      </w:r>
      <w:r w:rsidRPr="00D24F71">
        <w:rPr>
          <w:b w:val="0"/>
          <w:szCs w:val="28"/>
        </w:rPr>
        <w:t>2 і 3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b w:val="0"/>
          <w:szCs w:val="28"/>
        </w:rPr>
        <w:t xml:space="preserve">2. </w:t>
      </w:r>
      <w:r w:rsidRPr="00D24F71">
        <w:rPr>
          <w:b w:val="0"/>
        </w:rPr>
        <w:t xml:space="preserve">Управлінням, відділам та іншим структурним підрозділам </w:t>
      </w:r>
      <w:r>
        <w:rPr>
          <w:b w:val="0"/>
        </w:rPr>
        <w:t xml:space="preserve">Боярської </w:t>
      </w:r>
      <w:r w:rsidRPr="00D24F71">
        <w:rPr>
          <w:b w:val="0"/>
        </w:rPr>
        <w:t xml:space="preserve">міської ради та виконавчого комітету, підприємствам та установам комунальної власності забезпечити виконання Програми </w:t>
      </w:r>
      <w:r w:rsidRPr="00D24F71">
        <w:rPr>
          <w:b w:val="0"/>
          <w:szCs w:val="28"/>
        </w:rPr>
        <w:t>соціального, економічного та культурного розвитку Боярської місько</w:t>
      </w:r>
      <w:r w:rsidR="00D225A2">
        <w:rPr>
          <w:b w:val="0"/>
          <w:szCs w:val="28"/>
        </w:rPr>
        <w:t>ї територіальної громади на 2025</w:t>
      </w:r>
      <w:r w:rsidRPr="00D24F71">
        <w:rPr>
          <w:b w:val="0"/>
          <w:szCs w:val="28"/>
        </w:rPr>
        <w:t xml:space="preserve"> рік</w:t>
      </w:r>
      <w:r w:rsidRPr="00D24F71">
        <w:rPr>
          <w:b w:val="0"/>
        </w:rPr>
        <w:t>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24F71">
        <w:rPr>
          <w:b w:val="0"/>
          <w:szCs w:val="28"/>
        </w:rPr>
        <w:t xml:space="preserve">3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:rsidR="00D225A2" w:rsidRDefault="00D225A2" w:rsidP="009C4059">
      <w:pPr>
        <w:pStyle w:val="1"/>
        <w:ind w:firstLine="0"/>
        <w:rPr>
          <w:lang w:val="uk-UA"/>
        </w:rPr>
      </w:pPr>
    </w:p>
    <w:p w:rsidR="004A1AE9" w:rsidRPr="004A1AE9" w:rsidRDefault="009C4059" w:rsidP="00D225A2">
      <w:pPr>
        <w:pStyle w:val="1"/>
        <w:ind w:firstLine="0"/>
        <w:rPr>
          <w:sz w:val="24"/>
          <w:szCs w:val="24"/>
          <w:lang w:val="uk-UA"/>
        </w:rPr>
      </w:pPr>
      <w:r w:rsidRPr="004A1AE9">
        <w:rPr>
          <w:sz w:val="24"/>
          <w:szCs w:val="24"/>
          <w:lang w:val="uk-UA"/>
        </w:rPr>
        <w:lastRenderedPageBreak/>
        <w:t>Підготувала:</w:t>
      </w:r>
    </w:p>
    <w:p w:rsidR="009C4059" w:rsidRPr="004A1AE9" w:rsidRDefault="009C4059" w:rsidP="009C4059">
      <w:pPr>
        <w:spacing w:after="0"/>
        <w:ind w:right="99"/>
        <w:rPr>
          <w:rFonts w:ascii="Times New Roman" w:hAnsi="Times New Roman" w:cs="Times New Roman"/>
          <w:color w:val="FFFFFF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 відділу </w:t>
      </w:r>
    </w:p>
    <w:p w:rsidR="009C4059" w:rsidRPr="004A1AE9" w:rsidRDefault="009C4059" w:rsidP="009C4059">
      <w:pPr>
        <w:pStyle w:val="1"/>
        <w:ind w:firstLine="0"/>
        <w:rPr>
          <w:sz w:val="24"/>
          <w:szCs w:val="24"/>
          <w:lang w:val="uk-UA"/>
        </w:rPr>
      </w:pPr>
      <w:r w:rsidRPr="004A1AE9">
        <w:rPr>
          <w:sz w:val="24"/>
          <w:szCs w:val="24"/>
          <w:lang w:val="uk-UA"/>
        </w:rPr>
        <w:t xml:space="preserve">економічного розвитку, стратегічного </w:t>
      </w:r>
    </w:p>
    <w:p w:rsidR="00D225A2" w:rsidRPr="004A1AE9" w:rsidRDefault="009C4059" w:rsidP="004A1AE9">
      <w:pPr>
        <w:pStyle w:val="1"/>
        <w:tabs>
          <w:tab w:val="left" w:pos="6663"/>
        </w:tabs>
        <w:ind w:firstLine="0"/>
        <w:rPr>
          <w:sz w:val="24"/>
          <w:szCs w:val="24"/>
          <w:lang w:val="uk-UA"/>
        </w:rPr>
      </w:pPr>
      <w:r w:rsidRPr="004A1AE9">
        <w:rPr>
          <w:sz w:val="24"/>
          <w:szCs w:val="24"/>
          <w:lang w:val="uk-UA"/>
        </w:rPr>
        <w:t xml:space="preserve">планування та тарифної політики           </w:t>
      </w:r>
      <w:r w:rsidR="00D225A2" w:rsidRPr="004A1AE9">
        <w:rPr>
          <w:sz w:val="24"/>
          <w:szCs w:val="24"/>
          <w:lang w:val="uk-UA"/>
        </w:rPr>
        <w:t xml:space="preserve">                          </w:t>
      </w:r>
      <w:r w:rsidR="004A1AE9">
        <w:rPr>
          <w:sz w:val="24"/>
          <w:szCs w:val="24"/>
          <w:lang w:val="uk-UA"/>
        </w:rPr>
        <w:t xml:space="preserve">                         </w:t>
      </w:r>
      <w:r w:rsidRPr="004A1AE9">
        <w:rPr>
          <w:sz w:val="24"/>
          <w:szCs w:val="24"/>
          <w:lang w:val="uk-UA"/>
        </w:rPr>
        <w:t>А.ЛІЩУК</w:t>
      </w:r>
    </w:p>
    <w:p w:rsidR="009C4059" w:rsidRPr="004A1AE9" w:rsidRDefault="009C4059" w:rsidP="009C4059">
      <w:pPr>
        <w:pStyle w:val="1"/>
        <w:ind w:firstLine="0"/>
        <w:rPr>
          <w:sz w:val="24"/>
          <w:szCs w:val="24"/>
          <w:lang w:val="uk-UA"/>
        </w:rPr>
      </w:pPr>
      <w:r w:rsidRPr="004A1AE9">
        <w:rPr>
          <w:sz w:val="24"/>
          <w:szCs w:val="24"/>
          <w:lang w:val="uk-UA"/>
        </w:rPr>
        <w:t xml:space="preserve">Погоджено: </w:t>
      </w:r>
    </w:p>
    <w:p w:rsidR="00D225A2" w:rsidRPr="004A1AE9" w:rsidRDefault="00D225A2" w:rsidP="009C4059">
      <w:pPr>
        <w:pStyle w:val="1"/>
        <w:ind w:firstLine="0"/>
        <w:jc w:val="both"/>
        <w:rPr>
          <w:sz w:val="24"/>
          <w:szCs w:val="24"/>
          <w:lang w:val="uk-UA"/>
        </w:rPr>
      </w:pPr>
    </w:p>
    <w:p w:rsidR="009C4059" w:rsidRPr="004A1AE9" w:rsidRDefault="009C4059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юридичного відділу          </w:t>
      </w:r>
      <w:r w:rsidR="00D225A2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Л. МАРУЖЕНКО</w:t>
      </w:r>
    </w:p>
    <w:p w:rsidR="00D225A2" w:rsidRPr="004A1AE9" w:rsidRDefault="00D225A2" w:rsidP="00D225A2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фінансів         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Т.ПЕТРЕНКО</w:t>
      </w:r>
    </w:p>
    <w:p w:rsidR="00D225A2" w:rsidRPr="004A1AE9" w:rsidRDefault="00D225A2" w:rsidP="00D225A2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Default="00D225A2" w:rsidP="004A1AE9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соціального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25A2" w:rsidRPr="004A1AE9" w:rsidRDefault="00D225A2" w:rsidP="004A1AE9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захисту населення                                  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О.ПАПОЯН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освіти             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В.ШУЛЬГА</w:t>
      </w:r>
    </w:p>
    <w:p w:rsidR="00D225A2" w:rsidRPr="004A1AE9" w:rsidRDefault="00D225A2" w:rsidP="00D225A2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Default="00D225A2" w:rsidP="004A1AE9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культури,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молоді</w:t>
      </w:r>
    </w:p>
    <w:p w:rsidR="00D225A2" w:rsidRPr="004A1AE9" w:rsidRDefault="00D225A2" w:rsidP="004A1AE9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та спорту                                   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В.КАБАНЦОВА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капітального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О.ГОРБАЧОВ</w:t>
      </w: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Служби у справах дітей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Т.СЛОБОЖЕНКО</w:t>
      </w: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«Центр надання</w:t>
      </w: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их послуг»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І.ТКАЧЕНКО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>розвитку інфраструктури</w:t>
      </w:r>
    </w:p>
    <w:p w:rsidR="00D225A2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житлово-комунального </w:t>
      </w:r>
      <w:r w:rsidR="00D225A2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тва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25A2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225A2" w:rsidRPr="004A1AE9">
        <w:rPr>
          <w:rFonts w:ascii="Times New Roman" w:hAnsi="Times New Roman" w:cs="Times New Roman"/>
          <w:sz w:val="24"/>
          <w:szCs w:val="24"/>
          <w:lang w:val="uk-UA"/>
        </w:rPr>
        <w:t>М.САВЧУК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Начальн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к відд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лу містобудування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та архітектури                                           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А.РОМАНЮК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левпорядкування, 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екології та кадастру                                  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Т. СЕВЕРИНЕНКО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Начальник військово-облікового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бюро       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О.СИДОР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сектору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організаційної роботи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Я.БІЛАН</w:t>
      </w: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сектору охорони здоров’я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С.ГРИНЮК</w:t>
      </w: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Pr="004A1AE9" w:rsidRDefault="004A1AE9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сектору </w:t>
      </w:r>
      <w:proofErr w:type="spellStart"/>
      <w:r w:rsidRPr="004A1AE9">
        <w:rPr>
          <w:rFonts w:ascii="Times New Roman" w:hAnsi="Times New Roman" w:cs="Times New Roman"/>
          <w:sz w:val="24"/>
          <w:szCs w:val="24"/>
          <w:lang w:val="uk-UA"/>
        </w:rPr>
        <w:t>цифровізації</w:t>
      </w:r>
      <w:proofErr w:type="spellEnd"/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E92A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Р.МОНАКОВ</w:t>
      </w:r>
    </w:p>
    <w:p w:rsidR="00D225A2" w:rsidRPr="004A1AE9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4059" w:rsidRPr="004A1AE9" w:rsidRDefault="009C4059" w:rsidP="00D225A2">
      <w:pPr>
        <w:spacing w:after="0"/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>Головний спеціаліст із запобігання</w:t>
      </w:r>
    </w:p>
    <w:p w:rsidR="009C4059" w:rsidRPr="004A1AE9" w:rsidRDefault="009C4059" w:rsidP="00D225A2">
      <w:pPr>
        <w:spacing w:after="0"/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та виявлення корупції                                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E92A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4A1AE9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О.НАРДЕКОВА</w:t>
      </w:r>
    </w:p>
    <w:p w:rsidR="004A1AE9" w:rsidRPr="004A1AE9" w:rsidRDefault="004A1AE9" w:rsidP="00D225A2">
      <w:pPr>
        <w:spacing w:after="0"/>
        <w:ind w:right="57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Pr="004A1AE9" w:rsidRDefault="004A1AE9" w:rsidP="00D225A2">
      <w:pPr>
        <w:spacing w:after="0"/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                 </w:t>
      </w:r>
      <w:r w:rsidR="00E92A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Н.УЛЬЯНОВА</w:t>
      </w:r>
    </w:p>
    <w:p w:rsidR="004A1AE9" w:rsidRPr="004A1AE9" w:rsidRDefault="004A1AE9" w:rsidP="00D225A2">
      <w:pPr>
        <w:spacing w:after="0"/>
        <w:ind w:right="57"/>
        <w:rPr>
          <w:rFonts w:ascii="Times New Roman" w:hAnsi="Times New Roman" w:cs="Times New Roman"/>
          <w:sz w:val="24"/>
          <w:szCs w:val="24"/>
          <w:lang w:val="uk-UA"/>
        </w:rPr>
      </w:pPr>
    </w:p>
    <w:p w:rsidR="004A1AE9" w:rsidRPr="004A1AE9" w:rsidRDefault="004A1AE9" w:rsidP="00D225A2">
      <w:pPr>
        <w:spacing w:after="0"/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                </w:t>
      </w:r>
      <w:r w:rsidR="00E92A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   В.МАЗУРЕЦЬ</w:t>
      </w:r>
    </w:p>
    <w:p w:rsidR="009C4059" w:rsidRPr="004A1AE9" w:rsidRDefault="009C4059" w:rsidP="00D225A2">
      <w:pPr>
        <w:pStyle w:val="1"/>
        <w:ind w:right="57"/>
        <w:rPr>
          <w:sz w:val="24"/>
          <w:szCs w:val="24"/>
          <w:lang w:val="uk-UA"/>
        </w:rPr>
      </w:pPr>
    </w:p>
    <w:p w:rsidR="00D24F71" w:rsidRPr="004A1AE9" w:rsidRDefault="009C4059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Перший заступник міського голови                                 </w:t>
      </w:r>
      <w:r w:rsidR="00D225A2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92A2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D225A2" w:rsidRPr="004A1AE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A1AE9">
        <w:rPr>
          <w:rFonts w:ascii="Times New Roman" w:hAnsi="Times New Roman" w:cs="Times New Roman"/>
          <w:sz w:val="24"/>
          <w:szCs w:val="24"/>
          <w:lang w:val="uk-UA"/>
        </w:rPr>
        <w:t>Т.КОЧКОВА</w:t>
      </w:r>
    </w:p>
    <w:p w:rsidR="00D225A2" w:rsidRPr="004A1AE9" w:rsidRDefault="00D225A2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225A2" w:rsidRPr="004A1AE9" w:rsidSect="00F36A4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379D6"/>
    <w:rsid w:val="000B4771"/>
    <w:rsid w:val="000C1452"/>
    <w:rsid w:val="000C70BA"/>
    <w:rsid w:val="000D5364"/>
    <w:rsid w:val="001662DF"/>
    <w:rsid w:val="00192BA6"/>
    <w:rsid w:val="001E54AD"/>
    <w:rsid w:val="001E6D7B"/>
    <w:rsid w:val="0020448E"/>
    <w:rsid w:val="002129A8"/>
    <w:rsid w:val="0021534F"/>
    <w:rsid w:val="00225EC1"/>
    <w:rsid w:val="00275AF6"/>
    <w:rsid w:val="002A5B89"/>
    <w:rsid w:val="002B193E"/>
    <w:rsid w:val="002B26B1"/>
    <w:rsid w:val="002B5BC7"/>
    <w:rsid w:val="002D0F8E"/>
    <w:rsid w:val="002F2313"/>
    <w:rsid w:val="00333049"/>
    <w:rsid w:val="003512DE"/>
    <w:rsid w:val="003551BE"/>
    <w:rsid w:val="00375B19"/>
    <w:rsid w:val="00377D26"/>
    <w:rsid w:val="00395482"/>
    <w:rsid w:val="003A2E00"/>
    <w:rsid w:val="003A6C94"/>
    <w:rsid w:val="003D42FA"/>
    <w:rsid w:val="00402E0A"/>
    <w:rsid w:val="00441AB4"/>
    <w:rsid w:val="00461491"/>
    <w:rsid w:val="00482B21"/>
    <w:rsid w:val="00496B0B"/>
    <w:rsid w:val="004A1AE9"/>
    <w:rsid w:val="004A47A6"/>
    <w:rsid w:val="00532DC1"/>
    <w:rsid w:val="005624A5"/>
    <w:rsid w:val="005B0E3D"/>
    <w:rsid w:val="005B5B9F"/>
    <w:rsid w:val="005E33E8"/>
    <w:rsid w:val="005F770E"/>
    <w:rsid w:val="00612C0A"/>
    <w:rsid w:val="00661669"/>
    <w:rsid w:val="00687EF5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C1732"/>
    <w:rsid w:val="0081019C"/>
    <w:rsid w:val="00830445"/>
    <w:rsid w:val="00834900"/>
    <w:rsid w:val="00861ED5"/>
    <w:rsid w:val="00865E61"/>
    <w:rsid w:val="008715E3"/>
    <w:rsid w:val="008B3280"/>
    <w:rsid w:val="008C6BD0"/>
    <w:rsid w:val="008D05A9"/>
    <w:rsid w:val="00907354"/>
    <w:rsid w:val="00935616"/>
    <w:rsid w:val="00994EE2"/>
    <w:rsid w:val="009C4059"/>
    <w:rsid w:val="009D0D63"/>
    <w:rsid w:val="00A206B6"/>
    <w:rsid w:val="00A2624B"/>
    <w:rsid w:val="00A53DDF"/>
    <w:rsid w:val="00A5765B"/>
    <w:rsid w:val="00AB3A61"/>
    <w:rsid w:val="00AC5F78"/>
    <w:rsid w:val="00AD0DFC"/>
    <w:rsid w:val="00AD7066"/>
    <w:rsid w:val="00B151D0"/>
    <w:rsid w:val="00B46326"/>
    <w:rsid w:val="00B5621D"/>
    <w:rsid w:val="00C15BDA"/>
    <w:rsid w:val="00C5691E"/>
    <w:rsid w:val="00C82CE5"/>
    <w:rsid w:val="00C93505"/>
    <w:rsid w:val="00C955C2"/>
    <w:rsid w:val="00D101B5"/>
    <w:rsid w:val="00D225A2"/>
    <w:rsid w:val="00D24F71"/>
    <w:rsid w:val="00D3216F"/>
    <w:rsid w:val="00D93DD6"/>
    <w:rsid w:val="00DC2AF5"/>
    <w:rsid w:val="00DE2055"/>
    <w:rsid w:val="00E7346D"/>
    <w:rsid w:val="00E92A26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E14D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69C0"/>
  <w15:docId w15:val="{39EB18E3-28CA-4ED8-B678-118D333C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E774-6F2C-49D7-B93A-4253E866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Марина Кляпка</cp:lastModifiedBy>
  <cp:revision>3</cp:revision>
  <cp:lastPrinted>2023-12-21T13:50:00Z</cp:lastPrinted>
  <dcterms:created xsi:type="dcterms:W3CDTF">2024-12-18T12:48:00Z</dcterms:created>
  <dcterms:modified xsi:type="dcterms:W3CDTF">2024-12-18T12:53:00Z</dcterms:modified>
</cp:coreProperties>
</file>